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URICIO ALEXANDER MERINO MANC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 3 de mayo comas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7615735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SE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semi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